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9B7DE" w14:textId="77777777" w:rsidR="007A21DE" w:rsidRDefault="00A13F12">
      <w:pPr>
        <w:spacing w:line="0" w:lineRule="atLeas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 w:hint="eastAsia"/>
          <w:b/>
          <w:sz w:val="28"/>
          <w:u w:val="single"/>
        </w:rPr>
        <w:t xml:space="preserve">　　　</w:t>
      </w:r>
      <w:r>
        <w:rPr>
          <w:rFonts w:ascii="ＭＳ 明朝" w:hAnsi="ＭＳ 明朝" w:hint="eastAsia"/>
          <w:b/>
          <w:sz w:val="28"/>
        </w:rPr>
        <w:t>年度</w:t>
      </w:r>
      <w:bookmarkStart w:id="0" w:name="_GoBack"/>
      <w:r>
        <w:rPr>
          <w:rFonts w:ascii="ＭＳ 明朝" w:hAnsi="ＭＳ 明朝" w:hint="eastAsia"/>
          <w:b/>
          <w:sz w:val="28"/>
        </w:rPr>
        <w:t>区役員報告書</w:t>
      </w:r>
    </w:p>
    <w:bookmarkEnd w:id="0"/>
    <w:p w14:paraId="29BF8EED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34DAD451" w14:textId="77777777" w:rsidR="007A21DE" w:rsidRDefault="00A13F12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　年　　月　　日</w:t>
      </w:r>
    </w:p>
    <w:p w14:paraId="4A10066F" w14:textId="77777777" w:rsidR="007A21DE" w:rsidRDefault="007A21DE">
      <w:pPr>
        <w:spacing w:line="0" w:lineRule="atLeast"/>
        <w:jc w:val="right"/>
        <w:rPr>
          <w:rFonts w:ascii="ＭＳ 明朝" w:hAnsi="ＭＳ 明朝"/>
          <w:sz w:val="24"/>
        </w:rPr>
      </w:pPr>
    </w:p>
    <w:p w14:paraId="63D3B673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4C0B49B8" w14:textId="77777777" w:rsidR="007A21DE" w:rsidRDefault="00A13F12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山町長　様</w:t>
      </w:r>
    </w:p>
    <w:p w14:paraId="6817FFEB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7BC1BFAC" w14:textId="77777777" w:rsidR="007A21DE" w:rsidRDefault="00A13F12">
      <w:pPr>
        <w:spacing w:afterLines="50" w:after="205" w:line="0" w:lineRule="atLeas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区　名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区</w:t>
      </w:r>
    </w:p>
    <w:p w14:paraId="52E31980" w14:textId="77777777" w:rsidR="007A21DE" w:rsidRDefault="00A13F12">
      <w:pPr>
        <w:spacing w:line="0" w:lineRule="atLeast"/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区長名　　</w:t>
      </w:r>
      <w:r>
        <w:rPr>
          <w:rFonts w:ascii="ＭＳ 明朝" w:hAnsi="ＭＳ 明朝" w:hint="eastAsia"/>
          <w:sz w:val="24"/>
          <w:u w:val="single"/>
        </w:rPr>
        <w:t xml:space="preserve">区 長　　　　　　　　　　　　</w:t>
      </w:r>
      <w:r>
        <w:rPr>
          <w:rFonts w:ascii="ＭＳ 明朝" w:hAnsi="ＭＳ 明朝" w:hint="eastAsia"/>
          <w:sz w:val="20"/>
          <w:u w:val="single"/>
          <w:bdr w:val="single" w:sz="4" w:space="0" w:color="auto"/>
        </w:rPr>
        <w:t>印</w:t>
      </w:r>
    </w:p>
    <w:p w14:paraId="6D56329E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1EE0BF8D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</w:rPr>
        <w:t>区の役員について、次のとおり報告します。</w:t>
      </w:r>
    </w:p>
    <w:p w14:paraId="2F214A48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2B2B7FA1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3ECC044D" w14:textId="77777777" w:rsidR="007A21DE" w:rsidRDefault="00A13F12">
      <w:pPr>
        <w:spacing w:line="0" w:lineRule="atLeas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33CDDC62" w14:textId="77777777" w:rsidR="007A21DE" w:rsidRDefault="007A21DE">
      <w:pPr>
        <w:spacing w:line="0" w:lineRule="atLeast"/>
        <w:jc w:val="center"/>
        <w:rPr>
          <w:rFonts w:ascii="ＭＳ 明朝" w:hAnsi="ＭＳ 明朝"/>
          <w:sz w:val="24"/>
        </w:rPr>
      </w:pPr>
    </w:p>
    <w:p w14:paraId="7B8C7058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55BECA84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区　長　　　住　所　　小山町</w:t>
      </w:r>
    </w:p>
    <w:p w14:paraId="136C0F2F" w14:textId="77777777" w:rsidR="007A21DE" w:rsidRDefault="00A13F12">
      <w:p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0"/>
        </w:rPr>
        <w:t xml:space="preserve">ふりがな　　</w:t>
      </w:r>
    </w:p>
    <w:p w14:paraId="338F40C3" w14:textId="77777777" w:rsidR="007A21DE" w:rsidRDefault="00A13F12">
      <w:pPr>
        <w:spacing w:line="0" w:lineRule="atLeas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氏　名　　　　　　　　　　　　　　　　　　　　　　　</w:t>
      </w:r>
    </w:p>
    <w:p w14:paraId="19B445A5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　話　　</w:t>
      </w:r>
    </w:p>
    <w:p w14:paraId="33E08563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ＦＡＸ　　</w:t>
      </w:r>
    </w:p>
    <w:p w14:paraId="4769F484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46D645B8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253D6E8D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副区長　　　住　所　　小山町</w:t>
      </w:r>
    </w:p>
    <w:p w14:paraId="40C6CE5F" w14:textId="77777777" w:rsidR="007A21DE" w:rsidRDefault="00A13F12">
      <w:p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0"/>
        </w:rPr>
        <w:t xml:space="preserve">ふりがな　　</w:t>
      </w:r>
    </w:p>
    <w:p w14:paraId="25E7E05D" w14:textId="77777777" w:rsidR="007A21DE" w:rsidRDefault="00A13F12">
      <w:pPr>
        <w:spacing w:line="0" w:lineRule="atLeas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氏　名　　　　　　　　　　　　　　　　　　　　　　　</w:t>
      </w:r>
    </w:p>
    <w:p w14:paraId="4B971F0F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　話　　</w:t>
      </w:r>
    </w:p>
    <w:p w14:paraId="7F8F6307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3AD708EA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667DDF22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副区長　　　住　所　　小山町</w:t>
      </w:r>
    </w:p>
    <w:p w14:paraId="05E60B4C" w14:textId="77777777" w:rsidR="007A21DE" w:rsidRDefault="00A13F12">
      <w:p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0"/>
        </w:rPr>
        <w:t xml:space="preserve">ふりがな　　</w:t>
      </w:r>
    </w:p>
    <w:p w14:paraId="654C2452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氏　名　　　　　　　　　　　　　　　　　　　　　　　</w:t>
      </w:r>
    </w:p>
    <w:p w14:paraId="351A4318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　話　　</w:t>
      </w:r>
    </w:p>
    <w:p w14:paraId="4B8CB95F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70B0608E" w14:textId="77777777" w:rsidR="007A21DE" w:rsidRDefault="007A21DE">
      <w:pPr>
        <w:spacing w:line="0" w:lineRule="atLeast"/>
        <w:rPr>
          <w:rFonts w:ascii="ＭＳ 明朝" w:hAnsi="ＭＳ 明朝"/>
          <w:sz w:val="24"/>
        </w:rPr>
      </w:pPr>
    </w:p>
    <w:p w14:paraId="397508C5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計　　　住　所　　小山町</w:t>
      </w:r>
    </w:p>
    <w:p w14:paraId="59DE37AB" w14:textId="77777777" w:rsidR="007A21DE" w:rsidRDefault="00A13F12">
      <w:pPr>
        <w:spacing w:line="0" w:lineRule="atLeas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0"/>
        </w:rPr>
        <w:t xml:space="preserve">ふりがな　　</w:t>
      </w:r>
    </w:p>
    <w:p w14:paraId="3D0A8D9D" w14:textId="77777777" w:rsidR="007A21DE" w:rsidRDefault="00A13F12">
      <w:pPr>
        <w:spacing w:line="0" w:lineRule="atLeas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  <w:u w:val="single"/>
        </w:rPr>
        <w:t xml:space="preserve">氏　名　　　　　　　　　　　　　　　　　　　　　　　</w:t>
      </w:r>
    </w:p>
    <w:p w14:paraId="58E7887D" w14:textId="77777777" w:rsidR="007A21DE" w:rsidRDefault="00A13F12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　話　　</w:t>
      </w:r>
    </w:p>
    <w:p w14:paraId="456C160D" w14:textId="77777777" w:rsidR="007A21DE" w:rsidRDefault="007A21DE">
      <w:pPr>
        <w:spacing w:line="200" w:lineRule="exact"/>
        <w:rPr>
          <w:rFonts w:ascii="ＭＳ 明朝" w:hAnsi="ＭＳ 明朝"/>
        </w:rPr>
      </w:pPr>
    </w:p>
    <w:p w14:paraId="5E96C71D" w14:textId="77777777" w:rsidR="007A21DE" w:rsidRDefault="007A21DE">
      <w:pPr>
        <w:spacing w:line="200" w:lineRule="exact"/>
        <w:rPr>
          <w:rFonts w:ascii="ＭＳ 明朝" w:hAnsi="ＭＳ 明朝"/>
        </w:rPr>
      </w:pPr>
    </w:p>
    <w:p w14:paraId="59618DEF" w14:textId="77777777" w:rsidR="007A21DE" w:rsidRDefault="007A21DE">
      <w:pPr>
        <w:spacing w:line="200" w:lineRule="exact"/>
        <w:rPr>
          <w:rFonts w:ascii="ＭＳ 明朝" w:hAnsi="ＭＳ 明朝"/>
        </w:rPr>
      </w:pPr>
    </w:p>
    <w:p w14:paraId="0E8EE0F8" w14:textId="77777777" w:rsidR="007A21DE" w:rsidRDefault="007A21DE">
      <w:pPr>
        <w:spacing w:line="200" w:lineRule="exact"/>
        <w:rPr>
          <w:rFonts w:ascii="ＭＳ 明朝" w:hAnsi="ＭＳ 明朝"/>
        </w:rPr>
      </w:pPr>
    </w:p>
    <w:p w14:paraId="1A594717" w14:textId="77777777" w:rsidR="007A21DE" w:rsidRDefault="007A21DE">
      <w:pPr>
        <w:jc w:val="center"/>
        <w:rPr>
          <w:rFonts w:ascii="ＭＳ 明朝" w:hAnsi="ＭＳ 明朝"/>
          <w:b/>
          <w:sz w:val="28"/>
        </w:rPr>
      </w:pPr>
    </w:p>
    <w:p w14:paraId="6E08EB49" w14:textId="77777777" w:rsidR="007A21DE" w:rsidRDefault="00A13F1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 xml:space="preserve">　　</w:t>
      </w:r>
      <w:r>
        <w:rPr>
          <w:rFonts w:ascii="ＭＳ 明朝" w:hAnsi="ＭＳ 明朝" w:hint="eastAsia"/>
          <w:b/>
          <w:sz w:val="28"/>
          <w:u w:val="single"/>
        </w:rPr>
        <w:t xml:space="preserve">　　　</w:t>
      </w:r>
      <w:r>
        <w:rPr>
          <w:rFonts w:ascii="ＭＳ 明朝" w:hAnsi="ＭＳ 明朝" w:hint="eastAsia"/>
          <w:b/>
          <w:sz w:val="28"/>
        </w:rPr>
        <w:t>年度</w:t>
      </w:r>
      <w:r>
        <w:rPr>
          <w:rFonts w:ascii="ＭＳ 明朝" w:hAnsi="ＭＳ 明朝" w:hint="eastAsia"/>
          <w:b/>
          <w:sz w:val="28"/>
          <w:u w:val="single"/>
        </w:rPr>
        <w:t xml:space="preserve">　　　　　</w:t>
      </w:r>
      <w:r>
        <w:rPr>
          <w:rFonts w:ascii="ＭＳ 明朝" w:hAnsi="ＭＳ 明朝" w:hint="eastAsia"/>
          <w:b/>
          <w:sz w:val="28"/>
        </w:rPr>
        <w:t>区班長名簿</w:t>
      </w:r>
    </w:p>
    <w:p w14:paraId="6737369E" w14:textId="77777777" w:rsidR="007A21DE" w:rsidRDefault="007A21DE">
      <w:pPr>
        <w:spacing w:line="200" w:lineRule="exact"/>
        <w:rPr>
          <w:rFonts w:ascii="ＭＳ 明朝" w:hAnsi="ＭＳ 明朝"/>
        </w:rPr>
      </w:pPr>
    </w:p>
    <w:tbl>
      <w:tblPr>
        <w:tblW w:w="81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021"/>
        <w:gridCol w:w="1985"/>
        <w:gridCol w:w="1077"/>
        <w:gridCol w:w="1021"/>
        <w:gridCol w:w="1985"/>
        <w:gridCol w:w="1077"/>
      </w:tblGrid>
      <w:tr w:rsidR="007A21DE" w14:paraId="000028C3" w14:textId="77777777">
        <w:trPr>
          <w:jc w:val="center"/>
        </w:trPr>
        <w:tc>
          <w:tcPr>
            <w:tcW w:w="8166" w:type="dxa"/>
            <w:gridSpan w:val="6"/>
            <w:tcBorders>
              <w:bottom w:val="single" w:sz="8" w:space="0" w:color="auto"/>
            </w:tcBorders>
          </w:tcPr>
          <w:p w14:paraId="4C374934" w14:textId="77777777" w:rsidR="007A21DE" w:rsidRDefault="00A13F12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　　　長　　　名　　　簿</w:t>
            </w:r>
          </w:p>
        </w:tc>
      </w:tr>
      <w:tr w:rsidR="007A21DE" w14:paraId="07B3064C" w14:textId="77777777">
        <w:trPr>
          <w:jc w:val="center"/>
        </w:trPr>
        <w:tc>
          <w:tcPr>
            <w:tcW w:w="1021" w:type="dxa"/>
          </w:tcPr>
          <w:p w14:paraId="21285E4A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</w:t>
            </w:r>
          </w:p>
        </w:tc>
        <w:tc>
          <w:tcPr>
            <w:tcW w:w="1985" w:type="dxa"/>
          </w:tcPr>
          <w:p w14:paraId="24B5FF1F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長氏名</w:t>
            </w:r>
          </w:p>
        </w:tc>
        <w:tc>
          <w:tcPr>
            <w:tcW w:w="1077" w:type="dxa"/>
            <w:tcBorders>
              <w:right w:val="double" w:sz="4" w:space="0" w:color="auto"/>
            </w:tcBorders>
          </w:tcPr>
          <w:p w14:paraId="75091F67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数</w:t>
            </w:r>
          </w:p>
        </w:tc>
        <w:tc>
          <w:tcPr>
            <w:tcW w:w="1021" w:type="dxa"/>
            <w:tcBorders>
              <w:left w:val="double" w:sz="4" w:space="0" w:color="auto"/>
            </w:tcBorders>
          </w:tcPr>
          <w:p w14:paraId="7A0695C5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</w:t>
            </w:r>
          </w:p>
        </w:tc>
        <w:tc>
          <w:tcPr>
            <w:tcW w:w="1985" w:type="dxa"/>
          </w:tcPr>
          <w:p w14:paraId="69ACA15F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班長氏名</w:t>
            </w:r>
          </w:p>
        </w:tc>
        <w:tc>
          <w:tcPr>
            <w:tcW w:w="1077" w:type="dxa"/>
          </w:tcPr>
          <w:p w14:paraId="1EB7AEA1" w14:textId="77777777" w:rsidR="007A21DE" w:rsidRDefault="00A13F1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数</w:t>
            </w:r>
          </w:p>
        </w:tc>
      </w:tr>
      <w:tr w:rsidR="007A21DE" w14:paraId="68331E6F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7A0540BC" w14:textId="77777777" w:rsidR="007A21DE" w:rsidRDefault="007A21DE">
            <w:pPr>
              <w:pStyle w:val="ac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3691762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056F0B7E" w14:textId="77777777" w:rsidR="007A21DE" w:rsidRDefault="007A21DE">
            <w:pPr>
              <w:pStyle w:val="a9"/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10189946" w14:textId="77777777" w:rsidR="007A21DE" w:rsidRDefault="007A21DE">
            <w:pPr>
              <w:pStyle w:val="ac"/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ABCC442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56C1E9CC" w14:textId="77777777" w:rsidR="007A21DE" w:rsidRDefault="007A21DE">
            <w:pPr>
              <w:pStyle w:val="a9"/>
              <w:jc w:val="center"/>
              <w:rPr>
                <w:rFonts w:ascii="ＭＳ 明朝" w:hAnsi="ＭＳ 明朝"/>
              </w:rPr>
            </w:pPr>
          </w:p>
        </w:tc>
      </w:tr>
      <w:tr w:rsidR="007A21DE" w14:paraId="42278E8A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0C2374A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473FB6FC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25BCCD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46CE5881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7526253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536E1BA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1129B76C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029418C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688540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370D5FE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1725D27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210805CF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4BD3A33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5E216B48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086E6B6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F1BE920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3CCB30C4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5A1A954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48DCFECF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61283260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6E9C47B9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431DA44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633388E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4B17518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58A01C9C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17661B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058F898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065DC375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7C78872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36E6DD0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51BA565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748F5105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392431F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3C9DA20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3681E54B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56201BF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28DDE95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644D65D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08484AD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586BBEE5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3887382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1AB0A140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30463FC5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209340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061D7A4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33E90D8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EB8A0B4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5BF9D6C1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12A13D4A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0526E6C0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406F06B4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E60EEA5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67B0262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6BB57E7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2CC1673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2ABBDDFF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4EB8FBF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29A77339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17FC1D8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3E05E3B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2FDC03F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5BC4DF6A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3ED10BAD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04404D1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31DB2455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3F0D9FB4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08B4998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372A16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2FA7436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5FF8B8D3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74B9B619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38BDD8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7BDAAF3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42542D9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32665A91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1BAD3C8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4F6A8438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63D75B0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57CD1136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11A1862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11266AA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9D656AC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7EC7BB54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2ECC2B31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445F382D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3FAFC6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1EB1BE0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23D3FEB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16E07D9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3D3ED708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  <w:tr w:rsidR="007A21DE" w14:paraId="437B81D1" w14:textId="77777777">
        <w:trPr>
          <w:trHeight w:val="690"/>
          <w:jc w:val="center"/>
        </w:trPr>
        <w:tc>
          <w:tcPr>
            <w:tcW w:w="1021" w:type="dxa"/>
            <w:vAlign w:val="center"/>
          </w:tcPr>
          <w:p w14:paraId="69A1D61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009FCBD0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0D5AA3A9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left w:val="double" w:sz="4" w:space="0" w:color="auto"/>
            </w:tcBorders>
            <w:vAlign w:val="center"/>
          </w:tcPr>
          <w:p w14:paraId="69454D9B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Mar>
              <w:left w:w="142" w:type="dxa"/>
              <w:right w:w="142" w:type="dxa"/>
            </w:tcMar>
            <w:vAlign w:val="center"/>
          </w:tcPr>
          <w:p w14:paraId="22BF1607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77" w:type="dxa"/>
            <w:vAlign w:val="center"/>
          </w:tcPr>
          <w:p w14:paraId="17BCDD1E" w14:textId="77777777" w:rsidR="007A21DE" w:rsidRDefault="007A21D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425DDD8" w14:textId="4E39E3ED" w:rsidR="007A21DE" w:rsidRPr="001F06D6" w:rsidRDefault="00A13F12" w:rsidP="001F06D6">
      <w:pPr>
        <w:spacing w:line="400" w:lineRule="exact"/>
        <w:rPr>
          <w:rFonts w:ascii="ＭＳ 明朝" w:hAnsi="ＭＳ 明朝" w:hint="eastAsia"/>
          <w:sz w:val="24"/>
        </w:rPr>
      </w:pPr>
      <w:r>
        <w:rPr>
          <w:rFonts w:hint="eastAsia"/>
        </w:rPr>
        <w:t>※毎年、新年度役員を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地域振興課又は最寄りの支所へ提出してください。</w:t>
      </w:r>
    </w:p>
    <w:sectPr w:rsidR="007A21DE" w:rsidRPr="001F06D6" w:rsidSect="001F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851" w:footer="992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2D6C" w14:textId="77777777" w:rsidR="0033425A" w:rsidRDefault="0033425A">
      <w:r>
        <w:separator/>
      </w:r>
    </w:p>
  </w:endnote>
  <w:endnote w:type="continuationSeparator" w:id="0">
    <w:p w14:paraId="6BA1CA35" w14:textId="77777777" w:rsidR="0033425A" w:rsidRDefault="0033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7131" w14:textId="77777777" w:rsidR="007A21DE" w:rsidRDefault="007A21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020" w14:textId="77777777" w:rsidR="007A21DE" w:rsidRDefault="007A21DE">
    <w:pPr>
      <w:rPr>
        <w:rFonts w:ascii="ＭＳ 明朝" w:hAnsi="ＭＳ 明朝"/>
        <w:color w:val="000000"/>
      </w:rPr>
    </w:pPr>
  </w:p>
  <w:sdt>
    <w:sdtPr>
      <w:rPr>
        <w:rFonts w:ascii="ＭＳ 明朝" w:hAnsi="ＭＳ 明朝" w:hint="eastAsia"/>
        <w:color w:val="000000"/>
      </w:rPr>
      <w:alias w:val=""/>
      <w:tag w:val=""/>
      <w:id w:val="-725285782"/>
      <w:docPartObj>
        <w:docPartGallery w:val="Page Numbers (Bottom of Page)"/>
        <w:docPartUnique/>
      </w:docPartObj>
    </w:sdtPr>
    <w:sdtEndPr>
      <w:rPr>
        <w:rFonts w:hint="default"/>
      </w:rPr>
    </w:sdtEndPr>
    <w:sdtContent>
      <w:p w14:paraId="3297386C" w14:textId="77777777" w:rsidR="007A21DE" w:rsidRDefault="0033425A">
        <w:pPr>
          <w:jc w:val="center"/>
          <w:rPr>
            <w:rFonts w:ascii="ＭＳ 明朝" w:hAnsi="ＭＳ 明朝"/>
            <w:color w:val="000000"/>
          </w:rPr>
        </w:pPr>
      </w:p>
    </w:sdtContent>
  </w:sdt>
  <w:p w14:paraId="6E5C44D3" w14:textId="77777777" w:rsidR="007A21DE" w:rsidRDefault="007A21DE">
    <w:pPr>
      <w:rPr>
        <w:rFonts w:ascii="ＭＳ 明朝" w:hAnsi="ＭＳ 明朝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3FE" w14:textId="77777777" w:rsidR="007A21DE" w:rsidRDefault="007A2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59B7" w14:textId="77777777" w:rsidR="0033425A" w:rsidRDefault="0033425A">
      <w:r>
        <w:separator/>
      </w:r>
    </w:p>
  </w:footnote>
  <w:footnote w:type="continuationSeparator" w:id="0">
    <w:p w14:paraId="7BE2DA6C" w14:textId="77777777" w:rsidR="0033425A" w:rsidRDefault="0033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9F2" w14:textId="77777777" w:rsidR="007A21DE" w:rsidRDefault="007A21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DB2" w14:textId="77777777" w:rsidR="007A21DE" w:rsidRDefault="007A2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DB17" w14:textId="77777777" w:rsidR="007A21DE" w:rsidRDefault="007A2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A601E8A"/>
    <w:lvl w:ilvl="0" w:tplc="000000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0000000">
      <w:start w:val="1"/>
      <w:numFmt w:val="aiueoFullWidth"/>
      <w:lvlText w:val="(%2)"/>
      <w:lvlJc w:val="left"/>
      <w:pPr>
        <w:ind w:left="1080" w:hanging="420"/>
      </w:pPr>
    </w:lvl>
    <w:lvl w:ilvl="2" w:tplc="00000000">
      <w:start w:val="1"/>
      <w:numFmt w:val="decimalEnclosedCircle"/>
      <w:lvlText w:val="%3"/>
      <w:lvlJc w:val="left"/>
      <w:pPr>
        <w:ind w:left="1500" w:hanging="420"/>
      </w:pPr>
    </w:lvl>
    <w:lvl w:ilvl="3" w:tplc="00000000">
      <w:start w:val="1"/>
      <w:numFmt w:val="decimal"/>
      <w:lvlText w:val="%4."/>
      <w:lvlJc w:val="left"/>
      <w:pPr>
        <w:ind w:left="1920" w:hanging="420"/>
      </w:pPr>
    </w:lvl>
    <w:lvl w:ilvl="4" w:tplc="00000000">
      <w:start w:val="1"/>
      <w:numFmt w:val="aiueoFullWidth"/>
      <w:lvlText w:val="(%5)"/>
      <w:lvlJc w:val="left"/>
      <w:pPr>
        <w:ind w:left="2340" w:hanging="420"/>
      </w:pPr>
    </w:lvl>
    <w:lvl w:ilvl="5" w:tplc="00000000">
      <w:start w:val="1"/>
      <w:numFmt w:val="decimalEnclosedCircle"/>
      <w:lvlText w:val="%6"/>
      <w:lvlJc w:val="left"/>
      <w:pPr>
        <w:ind w:left="2760" w:hanging="420"/>
      </w:pPr>
    </w:lvl>
    <w:lvl w:ilvl="6" w:tplc="00000000">
      <w:start w:val="1"/>
      <w:numFmt w:val="decimal"/>
      <w:lvlText w:val="%7."/>
      <w:lvlJc w:val="left"/>
      <w:pPr>
        <w:ind w:left="3180" w:hanging="420"/>
      </w:pPr>
    </w:lvl>
    <w:lvl w:ilvl="7" w:tplc="00000000">
      <w:start w:val="1"/>
      <w:numFmt w:val="aiueoFullWidth"/>
      <w:lvlText w:val="(%8)"/>
      <w:lvlJc w:val="left"/>
      <w:pPr>
        <w:ind w:left="3600" w:hanging="420"/>
      </w:pPr>
    </w:lvl>
    <w:lvl w:ilvl="8" w:tplc="00000000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0"/>
  <w:defaultTableStyle w:val="1"/>
  <w:drawingGridHorizontalSpacing w:val="106"/>
  <w:drawingGridVerticalSpacing w:val="438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36754"/>
    <w:rsid w:val="00084E1B"/>
    <w:rsid w:val="00113EB4"/>
    <w:rsid w:val="001F06D6"/>
    <w:rsid w:val="00301059"/>
    <w:rsid w:val="003018B6"/>
    <w:rsid w:val="00322E38"/>
    <w:rsid w:val="0033425A"/>
    <w:rsid w:val="003572C4"/>
    <w:rsid w:val="007A21DE"/>
    <w:rsid w:val="00812926"/>
    <w:rsid w:val="00893761"/>
    <w:rsid w:val="00A13F12"/>
    <w:rsid w:val="00BF4601"/>
    <w:rsid w:val="00C879CC"/>
    <w:rsid w:val="00DB0CD9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C254F"/>
  <w15:chartTrackingRefBased/>
  <w15:docId w15:val="{813F4043-E4F7-4C9B-ACA3-BBE3852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widowControl w:val="0"/>
      <w:autoSpaceDE/>
      <w:autoSpaceDN/>
      <w:adjustRightInd/>
      <w:ind w:leftChars="400" w:left="840"/>
      <w:jc w:val="both"/>
    </w:pPr>
    <w:rPr>
      <w:rFonts w:ascii="Century" w:hAnsi="Century"/>
    </w:rPr>
  </w:style>
  <w:style w:type="paragraph" w:styleId="a7">
    <w:name w:val="Body Text"/>
    <w:basedOn w:val="a"/>
    <w:link w:val="a8"/>
    <w:qFormat/>
    <w:pPr>
      <w:widowControl w:val="0"/>
      <w:autoSpaceDE/>
      <w:autoSpaceDN/>
      <w:adjustRightInd/>
      <w:jc w:val="both"/>
    </w:pPr>
    <w:rPr>
      <w:rFonts w:ascii="Century" w:hAnsi="Century"/>
      <w:kern w:val="2"/>
      <w:sz w:val="24"/>
    </w:rPr>
  </w:style>
  <w:style w:type="character" w:customStyle="1" w:styleId="a8">
    <w:name w:val="本文 (文字)"/>
    <w:link w:val="a7"/>
    <w:rPr>
      <w:kern w:val="2"/>
      <w:sz w:val="24"/>
    </w:rPr>
  </w:style>
  <w:style w:type="paragraph" w:styleId="a9">
    <w:name w:val="Closing"/>
    <w:basedOn w:val="a"/>
    <w:qFormat/>
    <w:pPr>
      <w:widowControl w:val="0"/>
      <w:autoSpaceDE/>
      <w:autoSpaceDN/>
      <w:adjustRightInd/>
      <w:jc w:val="right"/>
    </w:pPr>
    <w:rPr>
      <w:rFonts w:ascii="Century" w:hAnsi="Century"/>
      <w:kern w:val="2"/>
      <w:sz w:val="24"/>
    </w:rPr>
  </w:style>
  <w:style w:type="paragraph" w:styleId="aa">
    <w:name w:val="Note Heading"/>
    <w:basedOn w:val="a"/>
    <w:next w:val="a"/>
    <w:link w:val="ab"/>
    <w:qFormat/>
    <w:pPr>
      <w:widowControl w:val="0"/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b">
    <w:name w:val="記 (文字)"/>
    <w:link w:val="aa"/>
    <w:rPr>
      <w:kern w:val="2"/>
      <w:sz w:val="21"/>
    </w:rPr>
  </w:style>
  <w:style w:type="paragraph" w:styleId="ac">
    <w:name w:val="Date"/>
    <w:basedOn w:val="a"/>
    <w:next w:val="a"/>
    <w:link w:val="ad"/>
    <w:qFormat/>
    <w:pPr>
      <w:widowControl w:val="0"/>
      <w:autoSpaceDE/>
      <w:autoSpaceDN/>
      <w:adjustRightInd/>
      <w:jc w:val="both"/>
    </w:pPr>
    <w:rPr>
      <w:rFonts w:ascii="Century" w:hAnsi="Century"/>
      <w:sz w:val="24"/>
    </w:rPr>
  </w:style>
  <w:style w:type="character" w:customStyle="1" w:styleId="ad">
    <w:name w:val="日付 (文字)"/>
    <w:basedOn w:val="a0"/>
    <w:link w:val="ac"/>
    <w:rPr>
      <w:rFonts w:ascii="Century" w:eastAsia="ＭＳ 明朝" w:hAnsi="Century"/>
      <w:sz w:val="24"/>
    </w:rPr>
  </w:style>
  <w:style w:type="paragraph" w:styleId="2">
    <w:name w:val="Body Text Indent 2"/>
    <w:basedOn w:val="a"/>
    <w:qFormat/>
    <w:pPr>
      <w:widowControl w:val="0"/>
      <w:autoSpaceDE/>
      <w:autoSpaceDN/>
      <w:adjustRightInd/>
      <w:ind w:firstLineChars="100" w:firstLine="257"/>
      <w:jc w:val="both"/>
    </w:pPr>
    <w:rPr>
      <w:rFonts w:ascii="Century" w:hAnsi="Century"/>
      <w:kern w:val="2"/>
      <w:sz w:val="24"/>
    </w:rPr>
  </w:style>
  <w:style w:type="paragraph" w:styleId="ae">
    <w:name w:val="header"/>
    <w:basedOn w:val="a"/>
    <w:link w:val="af"/>
    <w:qFormat/>
    <w:pPr>
      <w:widowControl w:val="0"/>
      <w:tabs>
        <w:tab w:val="center" w:pos="4252"/>
        <w:tab w:val="right" w:pos="8504"/>
      </w:tabs>
      <w:wordWrap w:val="0"/>
      <w:autoSpaceDE/>
      <w:autoSpaceDN/>
      <w:adjustRightInd/>
      <w:snapToGrid w:val="0"/>
      <w:jc w:val="both"/>
    </w:pPr>
    <w:rPr>
      <w:rFonts w:ascii="ＭＳ 明朝" w:hAnsi="ＭＳ 明朝"/>
      <w:kern w:val="2"/>
    </w:rPr>
  </w:style>
  <w:style w:type="character" w:customStyle="1" w:styleId="af">
    <w:name w:val="ヘッダー (文字)"/>
    <w:basedOn w:val="a0"/>
    <w:link w:val="ae"/>
    <w:qFormat/>
    <w:rPr>
      <w:rFonts w:ascii="ＭＳ 明朝" w:eastAsia="ＭＳ 明朝" w:hAnsi="ＭＳ 明朝"/>
      <w:kern w:val="2"/>
      <w:sz w:val="21"/>
    </w:rPr>
  </w:style>
  <w:style w:type="paragraph" w:styleId="af0">
    <w:name w:val="Body Text Indent"/>
    <w:basedOn w:val="a"/>
    <w:link w:val="af1"/>
    <w:pPr>
      <w:ind w:leftChars="400" w:left="851"/>
    </w:pPr>
  </w:style>
  <w:style w:type="character" w:customStyle="1" w:styleId="af1">
    <w:name w:val="本文インデント (文字)"/>
    <w:basedOn w:val="a0"/>
    <w:link w:val="af0"/>
    <w:rPr>
      <w:sz w:val="21"/>
    </w:rPr>
  </w:style>
  <w:style w:type="paragraph" w:styleId="af2">
    <w:name w:val="Block Text"/>
    <w:basedOn w:val="a"/>
    <w:qFormat/>
    <w:pPr>
      <w:widowControl w:val="0"/>
      <w:autoSpaceDE/>
      <w:autoSpaceDN/>
      <w:adjustRightInd/>
      <w:ind w:left="1290" w:right="1253"/>
      <w:jc w:val="both"/>
    </w:pPr>
    <w:rPr>
      <w:rFonts w:ascii="ＭＳ 明朝" w:hAnsi="ＭＳ 明朝"/>
      <w:spacing w:val="20"/>
      <w:kern w:val="2"/>
      <w:sz w:val="24"/>
    </w:rPr>
  </w:style>
  <w:style w:type="paragraph" w:styleId="af3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13F1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13F1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0C78-A8CB-40D7-87FB-64F1987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840</cp:lastModifiedBy>
  <cp:revision>41</cp:revision>
  <cp:lastPrinted>2025-04-15T00:58:00Z</cp:lastPrinted>
  <dcterms:created xsi:type="dcterms:W3CDTF">2022-10-05T06:15:00Z</dcterms:created>
  <dcterms:modified xsi:type="dcterms:W3CDTF">2026-04-14T05:00:00Z</dcterms:modified>
</cp:coreProperties>
</file>